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</w:tblGrid>
      <w:tr w:rsidR="008E5DA3" w:rsidRPr="00DD1958" w:rsidTr="00D05B18">
        <w:trPr>
          <w:cantSplit/>
          <w:trHeight w:val="1152"/>
          <w:jc w:val="center"/>
        </w:trPr>
        <w:tc>
          <w:tcPr>
            <w:tcW w:w="4662" w:type="dxa"/>
          </w:tcPr>
          <w:p w:rsidR="008E5DA3" w:rsidRPr="00DD1958" w:rsidRDefault="008E5DA3" w:rsidP="00D05B1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195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0479FCC" wp14:editId="66CA2D13">
                  <wp:extent cx="539750" cy="679450"/>
                  <wp:effectExtent l="0" t="0" r="0" b="6350"/>
                  <wp:docPr id="5" name="Рисунок 5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DA3" w:rsidRPr="00DD1958" w:rsidRDefault="008E5DA3" w:rsidP="008E5DA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D1958">
        <w:rPr>
          <w:rFonts w:ascii="Times New Roman" w:hAnsi="Times New Roman" w:cs="Times New Roman"/>
          <w:sz w:val="32"/>
          <w:szCs w:val="32"/>
        </w:rPr>
        <w:t>СОВЕТ  ДЕПУТАТОВ</w:t>
      </w:r>
    </w:p>
    <w:p w:rsidR="008E5DA3" w:rsidRPr="00DD1958" w:rsidRDefault="008E5DA3" w:rsidP="008E5DA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D1958">
        <w:rPr>
          <w:rFonts w:ascii="Times New Roman" w:hAnsi="Times New Roman" w:cs="Times New Roman"/>
          <w:sz w:val="32"/>
          <w:szCs w:val="32"/>
        </w:rPr>
        <w:t>ДОБРИНСКОГО МУНИЦИПАЛЬНОГО ОКРУГА</w:t>
      </w:r>
    </w:p>
    <w:p w:rsidR="008E5DA3" w:rsidRPr="00DD1958" w:rsidRDefault="008E5DA3" w:rsidP="008E5DA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D1958">
        <w:rPr>
          <w:rFonts w:ascii="Times New Roman" w:hAnsi="Times New Roman" w:cs="Times New Roman"/>
          <w:sz w:val="32"/>
          <w:szCs w:val="32"/>
        </w:rPr>
        <w:t>Липецкой области</w:t>
      </w:r>
      <w:r>
        <w:rPr>
          <w:rFonts w:ascii="Times New Roman" w:hAnsi="Times New Roman" w:cs="Times New Roman"/>
          <w:sz w:val="32"/>
          <w:szCs w:val="32"/>
        </w:rPr>
        <w:t xml:space="preserve"> Российской  Федерации</w:t>
      </w:r>
    </w:p>
    <w:p w:rsidR="008E5DA3" w:rsidRPr="00DD1958" w:rsidRDefault="008E5DA3" w:rsidP="008E5DA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Х</w:t>
      </w:r>
      <w:r w:rsidRPr="00DD1958">
        <w:rPr>
          <w:rFonts w:ascii="Times New Roman" w:hAnsi="Times New Roman" w:cs="Times New Roman"/>
          <w:sz w:val="32"/>
          <w:szCs w:val="32"/>
        </w:rPr>
        <w:t>-я</w:t>
      </w:r>
      <w:proofErr w:type="gramEnd"/>
      <w:r w:rsidRPr="00DD1958">
        <w:rPr>
          <w:rFonts w:ascii="Times New Roman" w:hAnsi="Times New Roman" w:cs="Times New Roman"/>
          <w:sz w:val="32"/>
          <w:szCs w:val="32"/>
        </w:rPr>
        <w:t xml:space="preserve"> сесси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D1958">
        <w:rPr>
          <w:rFonts w:ascii="Times New Roman" w:hAnsi="Times New Roman" w:cs="Times New Roman"/>
          <w:sz w:val="32"/>
          <w:szCs w:val="32"/>
        </w:rPr>
        <w:t>-го созыва</w:t>
      </w:r>
    </w:p>
    <w:p w:rsidR="008E5DA3" w:rsidRPr="003F0D99" w:rsidRDefault="008E5DA3" w:rsidP="008E5DA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E5DA3" w:rsidRPr="003F0D99" w:rsidRDefault="008E5DA3" w:rsidP="008E5DA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E5DA3" w:rsidRPr="003F0D99" w:rsidRDefault="008E5DA3" w:rsidP="008E5DA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E5DA3" w:rsidRPr="00DD1958" w:rsidRDefault="008E5DA3" w:rsidP="008E5DA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1958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8E5DA3" w:rsidRPr="003F0D99" w:rsidRDefault="008E5DA3" w:rsidP="008E5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5DA3" w:rsidRPr="00DD1958" w:rsidRDefault="008E5DA3" w:rsidP="008E5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0D9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0D9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6г.</w:t>
      </w:r>
      <w:r w:rsidRPr="00DD19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DD19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D195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D1958">
        <w:rPr>
          <w:rFonts w:ascii="Times New Roman" w:hAnsi="Times New Roman" w:cs="Times New Roman"/>
          <w:sz w:val="28"/>
          <w:szCs w:val="28"/>
        </w:rPr>
        <w:t>обринка</w:t>
      </w:r>
      <w:proofErr w:type="spellEnd"/>
      <w:r w:rsidRPr="00DD195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№</w:t>
      </w:r>
      <w:r w:rsidR="00646067">
        <w:rPr>
          <w:rFonts w:ascii="Times New Roman" w:hAnsi="Times New Roman" w:cs="Times New Roman"/>
          <w:sz w:val="28"/>
          <w:szCs w:val="28"/>
        </w:rPr>
        <w:t>234-</w:t>
      </w:r>
      <w:r>
        <w:rPr>
          <w:rFonts w:ascii="Times New Roman" w:hAnsi="Times New Roman" w:cs="Times New Roman"/>
          <w:sz w:val="28"/>
          <w:szCs w:val="28"/>
        </w:rPr>
        <w:t>рс</w:t>
      </w:r>
    </w:p>
    <w:p w:rsidR="008E5DA3" w:rsidRPr="00DD1958" w:rsidRDefault="008E5DA3" w:rsidP="008E5DA3">
      <w:pPr>
        <w:pStyle w:val="a3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580541" w:rsidRPr="00646067" w:rsidRDefault="008E5DA3" w:rsidP="00646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60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gramStart"/>
      <w:r w:rsidRPr="00646067">
        <w:rPr>
          <w:rFonts w:ascii="Times New Roman" w:hAnsi="Times New Roman" w:cs="Times New Roman"/>
          <w:b/>
          <w:sz w:val="28"/>
          <w:szCs w:val="28"/>
          <w:lang w:eastAsia="ru-RU"/>
        </w:rPr>
        <w:t>Положении</w:t>
      </w:r>
      <w:proofErr w:type="gramEnd"/>
      <w:r w:rsidRPr="006460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муниципальной казне</w:t>
      </w:r>
    </w:p>
    <w:p w:rsidR="008E5DA3" w:rsidRPr="00646067" w:rsidRDefault="008E5DA3" w:rsidP="00646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46067">
        <w:rPr>
          <w:rFonts w:ascii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Pr="00646067">
        <w:rPr>
          <w:rFonts w:ascii="Times New Roman" w:hAnsi="Times New Roman" w:cs="Times New Roman"/>
          <w:b/>
          <w:sz w:val="28"/>
          <w:szCs w:val="28"/>
          <w:lang w:eastAsia="ru-RU"/>
        </w:rPr>
        <w:t> муниципального округа Липецкой области</w:t>
      </w:r>
    </w:p>
    <w:p w:rsidR="008E5DA3" w:rsidRPr="00400D69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E5DA3" w:rsidRPr="00400D69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оект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униципальной каз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</w:t>
      </w:r>
      <w:r w:rsidRPr="0098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7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 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6 октября 2003 года №131-ФЗ «</w:t>
      </w:r>
      <w:r w:rsidRPr="00984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580541" w:rsidRPr="00602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5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20</w:t>
      </w:r>
      <w:r w:rsidR="0064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</w:t>
      </w:r>
      <w:r w:rsidR="005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5</w:t>
      </w:r>
      <w:r w:rsidR="0064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5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3-ФЗ «</w:t>
      </w:r>
      <w:r w:rsidR="00580541" w:rsidRPr="00602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5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й системе публичной власт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Российской</w:t>
      </w:r>
      <w:proofErr w:type="gramEnd"/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, учитывая решение постоянной комисс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, правовым вопросам, местному самоуправлению и вопросам депутатской этики</w:t>
      </w: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 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8E5DA3" w:rsidRPr="003F0D99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РЕШИЛ:</w:t>
      </w:r>
    </w:p>
    <w:p w:rsidR="008E5DA3" w:rsidRPr="00400D69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Положение о муниципальной</w:t>
      </w:r>
      <w:bookmarkStart w:id="0" w:name="_GoBack"/>
      <w:bookmarkEnd w:id="0"/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не </w:t>
      </w:r>
      <w:proofErr w:type="spellStart"/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округа Липецкой области (прилагается).</w:t>
      </w:r>
    </w:p>
    <w:p w:rsidR="008E5DA3" w:rsidRPr="007F3EE4" w:rsidRDefault="008E5DA3" w:rsidP="008E5D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958">
        <w:rPr>
          <w:rFonts w:ascii="Times New Roman" w:hAnsi="Times New Roman" w:cs="Times New Roman"/>
          <w:sz w:val="28"/>
          <w:szCs w:val="28"/>
        </w:rPr>
        <w:t>2</w:t>
      </w:r>
      <w:r w:rsidRPr="007F3EE4">
        <w:rPr>
          <w:rFonts w:ascii="Times New Roman" w:hAnsi="Times New Roman" w:cs="Times New Roman"/>
          <w:sz w:val="28"/>
          <w:szCs w:val="28"/>
        </w:rPr>
        <w:t xml:space="preserve">.Направить указанный нормативный правовой акт главе </w:t>
      </w:r>
      <w:proofErr w:type="spellStart"/>
      <w:r w:rsidRPr="007F3E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F3EE4">
        <w:rPr>
          <w:rFonts w:ascii="Times New Roman" w:hAnsi="Times New Roman" w:cs="Times New Roman"/>
          <w:sz w:val="28"/>
          <w:szCs w:val="28"/>
        </w:rPr>
        <w:t xml:space="preserve"> муниципального округа для подписания и официального опубликования.</w:t>
      </w:r>
    </w:p>
    <w:p w:rsidR="008E5DA3" w:rsidRPr="00400D69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8E5DA3" w:rsidRPr="00400D69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5DA3" w:rsidRPr="00400D69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5DA3" w:rsidRPr="00934572" w:rsidRDefault="008E5DA3" w:rsidP="008E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Совета депутатов </w:t>
      </w:r>
    </w:p>
    <w:p w:rsidR="008E5DA3" w:rsidRDefault="008E5DA3" w:rsidP="008E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34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Pr="00934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круга</w:t>
      </w:r>
      <w:r w:rsidRPr="00934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34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Pr="00934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proofErr w:type="spellStart"/>
      <w:r w:rsidRPr="00934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С.Григорьев</w:t>
      </w:r>
      <w:proofErr w:type="spellEnd"/>
    </w:p>
    <w:p w:rsidR="00646067" w:rsidRDefault="00646067" w:rsidP="008E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6067" w:rsidRPr="00934572" w:rsidRDefault="00646067" w:rsidP="008E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5DA3" w:rsidRPr="00400D69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5DA3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5DA3" w:rsidRDefault="008E5DA3" w:rsidP="008E5DA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Принято</w:t>
      </w:r>
    </w:p>
    <w:p w:rsidR="008E5DA3" w:rsidRDefault="008E5DA3" w:rsidP="008E5DA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м Совета депутатов</w:t>
      </w:r>
    </w:p>
    <w:p w:rsidR="008E5DA3" w:rsidRDefault="008E5DA3" w:rsidP="008E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круга</w:t>
      </w:r>
    </w:p>
    <w:p w:rsidR="008E5DA3" w:rsidRDefault="008E5DA3" w:rsidP="008E5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от 31.03.2026г. №</w:t>
      </w:r>
      <w:r w:rsidR="0064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E5DA3" w:rsidRDefault="008E5DA3" w:rsidP="008E5DA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DA3" w:rsidRPr="00400D69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5DA3" w:rsidRPr="00400D69" w:rsidRDefault="008E5DA3" w:rsidP="008E5D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о муниципальной казне</w:t>
      </w:r>
    </w:p>
    <w:p w:rsidR="008E5DA3" w:rsidRPr="00400D69" w:rsidRDefault="008E5DA3" w:rsidP="008E5D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400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униципального округа Липецкой области</w:t>
      </w:r>
    </w:p>
    <w:p w:rsidR="008E5DA3" w:rsidRPr="00400D69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0541" w:rsidRPr="00400D69" w:rsidRDefault="00580541" w:rsidP="0058054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0541" w:rsidRPr="0058054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Статья 1. Общие положения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 с Гражданским </w:t>
      </w:r>
      <w:hyperlink r:id="rId7" w:history="1">
        <w:r w:rsidRPr="00391FC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r w:rsidRPr="0007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07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7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Российской Федерации, Федеральным законом 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м</w:t>
      </w: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управления, владения и распоряжения имуществом, находящимся</w:t>
      </w:r>
      <w:proofErr w:type="gram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й собственности </w:t>
      </w:r>
      <w:proofErr w:type="spellStart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м </w:t>
      </w:r>
      <w:r w:rsidR="0064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м С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от 25.11.2025</w:t>
      </w:r>
      <w:r w:rsidR="0064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68-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8" w:history="1">
        <w:r w:rsidRPr="00391FC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авливает порядок формирования, учета и распоряжения имуществом, составл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муниципальную каз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.</w:t>
      </w:r>
      <w:proofErr w:type="gramEnd"/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 настоящем По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й каз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используются следующие основные понятия: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казна (далее - казна) - средства местного бюджета и иное муниципальное имущество, не закрепленное за муниципальными предприятиями или учреждениями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, находящееся в муниципальной собственности, переданное гражданам или юридическим лицам во временное владение, пользование и (или) распоряжение по гражданско-правовым договорам, также входит в состав казны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ем казны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бо орган, определяемый правовым актом администрации муниципального округа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м им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м казны является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 отдела</w:t>
      </w: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нных и земельных отношений администрации округа (далее - Управляющий казны)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ватизация имущества казны осуществляется в соответствии с действующими нормативными правовыми актами Российской Федерации и </w:t>
      </w: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ов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о приватизации муниципального имущества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. Цели и задачи формирования, учета и распоряжения казной</w:t>
      </w:r>
    </w:p>
    <w:p w:rsidR="00580541" w:rsidRPr="0058054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формирования, учета и распоряжения казной (управление казной) являются: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экономической и финансовой основы местного самоуправления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доходов от использования имущества, находящегося в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приумножение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я обязатель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Липецкой области по гражданско-правовым обязательствам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инвестиций и стимулирование предпринимательской деятельности в муниципальном округе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Pr="0058054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. Состав и источники образования казны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ниципальную каз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составляют средства бюджетных фондов, а также движимое и недвижимое имущество, не закрепленное за муниципальными предприятиями и учреждениями на праве хозяйственного ведения и оперативного управления и наход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я как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, так и за его пределами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ектами муниципальной казны могут являться: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ые здания и сооружения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е здания, помещения и части помещений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е участки и другие природные ресурсы, отнесенные к муниципальной собственности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ые бумаги и доли (вклады) в уставных (складочных) капиталах хозяйственных товариществ и обществ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териальные активы, включая интеллектуальную собственность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 движимое и недвижимое муниципальное имущество, не закрепленное на праве хозяйственного ведения и оперативного управления за муниципальными предприятиями и учреждениями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точниками образования муниципальной казны может быть имущество: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созданное или приобретенное в муниципальную собственность в результате осуществления бюджетных инвестиций, а также за счет средств казны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нное</w:t>
      </w:r>
      <w:proofErr w:type="gram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возмездно в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ую собствен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юридическими и физическими лицами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конным основаниям </w:t>
      </w:r>
      <w:proofErr w:type="gramStart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тое</w:t>
      </w:r>
      <w:proofErr w:type="gram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хозяйственного ведения муниципальных унитарных предприятий и оперативного управления муниципальных учреждений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ееся</w:t>
      </w:r>
      <w:proofErr w:type="gram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ликвидации муниципальных предприятий и учреждений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ш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по иным законным основаниям, в том числе по решению суда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анием для включения в состав муниципальной казны имущества, образованного за счет источников, указанных в пункте 3.3 настоящего Положения, является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акт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состав казны жилых зданий, помещений и их частей осуществляется при наличии документов, подтверждающих возникновение права муниципальной собственности, а также технической документации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униципальное имущество исключается из казны: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его приватизации или передаче в федеральную собственность и собственность субъекта Российской Федерации в соответствии с действующим законодательством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его передаче в уставные фонды создаваемых муниципальных унитарных предприятий или передаче в хозяйственное ведение действующим предприятиям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его передаче в оперативное управление муниципальным учреждениям, муниципальным казенным предприятиям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взыскания на муниципальное имущество, в том числе на имущество, переданное в залог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его списании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даче в залог, в доверительное управление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, предусмотренных действующим законодательством для прекращения права муниципальной собственности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исключении имущества из казны пр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ется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Pr="0058054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. Учет имущества, составляющего муниципальную казну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мущество, составляющее казну, находится в непосредственном владении, 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и и распоряж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, за исключением случаев, когда указанное имущество передано во владение и (или) пользование третьим лицам на основании гражданско-правовых договоров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ет имущества, составляющего муниципальную казну, и его движение 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га Липецкой области в Реестре объектов имущества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и путем внесения сведений в рег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ую информационную систему «</w:t>
      </w: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муществом Липецкой области»</w:t>
      </w: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УИЛО)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аво муниципальной собственности на недвижимое имущество казны и сделки с ним подлежат государственной регистрации в соответствии с Федеральным </w:t>
      </w:r>
      <w:hyperlink r:id="rId9" w:history="1">
        <w:r w:rsidRPr="00391FC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3 июля 2015 года №</w:t>
      </w: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8-ФЗ "О государственной регистрации недвижимости"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дение независимой оценки отдельных объектов 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униципальной каз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является обязательным в следующих случаях: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стоимости объектов в целях их приватизации, передачи в доверительное управление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их в качестве предмета залога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даже или ином отчуждении объектов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уступке долговых обязательств, связанных с данными объектами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даче их в качестве вклада в уставные капиталы, фонды юридических лиц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зникновении спора об их стоимости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, предусмотренных действующим законодательством Российской Федерации, нормативными правовыми актами органов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ая оценка стоимости муниципального имущества проводится независимым оценщиком на основании договора об оказании услуг по оценке, заключенного в соответствии с законодательством об оценочной деятельности.</w:t>
      </w:r>
    </w:p>
    <w:p w:rsidR="00580541" w:rsidRPr="0058054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0541" w:rsidRPr="0058054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. Распоряжение имуществом, составляющим муниципальную казну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поряжение имуществом, составляющим казну, осуществляется следующими способами: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в аренду физическим или юридическим лицам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в безвозмездное пользование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в доверительное управление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в залог или в качестве иного вида обеспечения исполнения обязательств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в хозяйственное ведение или оперативное управление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в собственность Липецкой области или федеральную собственность Российской Федерации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в уставный (складочный) капитал хозяйственных товариществ и обществ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ажа и приватизация иными способами, установленными действующим законодательством о приватизации муниципального имущества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поря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ны, в лиц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: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я о принятии имущества в состав муниципальной казны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я об исключении имущества из казны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правляющий казны в пределах переданных ему полномочий в соответствии с действующим законодательством: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пред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глав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Липецкой области об использовании имущества, не связанным с его исключением из состава (передача в аренду, безвозмездное пользование, доверительное управление);</w:t>
      </w:r>
      <w:proofErr w:type="gramEnd"/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непосредственное исполнение решений распорядителя казны относительно использования имущества казны, в том числе оформляет договоры на использование имущества казны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proofErr w:type="gramStart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условий заключенных договоров на использование имущества казны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етензионную и исковую работу по защите прав муниципального образования как собственника имущества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proofErr w:type="gramStart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имущества казны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формление документов по списанию объектов имущества казны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мероприятия по приватизации объектов имущества казны;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функции в соответствии с действующим законодательством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йствия, необходимые для осуществления государственной регистрации права муниципальной собственности на недвижимое имущество казны, совершаются Управляющим казны за счет средств бюджета муниципального округа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ржателями имущества казны являются граждане и юридические лица, которые владеют и (или) пользуются имуществом казны по гражданско-правовым договорам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ели имущества казны обязаны соблюдать условия заключенных договоров и надлежащим образом использовать муниципальное имущество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Pr="0058054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6. </w:t>
      </w:r>
      <w:proofErr w:type="gramStart"/>
      <w:r w:rsidRPr="0058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58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хранностью и использованием имущества казны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ветственность за сохранность и надлежащее использование имущества казны, переданное во временное владение и (или) пользование по гражданско-правовым договорам, несет Управляющий казны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Бремя содержания имущества казны, переданного во временное владение и (или) пользование по гражданско-правовым договорам, и риск его </w:t>
      </w: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чайной гибели ложатся на держателей имущества казны, если иное не предусмотрено договором о передаче имущества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казны вправе в любое время проверять состояние и условия эксплуатации имущества казны, переданного во временное владение и (или) пользование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держание и эксплуатация имущества казны, не переданного во временное владение и (или) пользование, может осуществляться посредством заключения договоров (контрактов) со специализированными организациями за счет выделенных на эти цели средств местного бюджета округа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мя содержания имущества казны, не переданного во временное владение и (или) пользование по гражданско-правовым договорам несет Управляющий казны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Pr="0058054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7. Заключительные положения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 вопросы, не урегулированные настоящим Положением, решаются в соответствии с действующим законодательством и иными правовыми актами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ий нормативный правовой а</w:t>
      </w:r>
      <w:proofErr w:type="gramStart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ст</w:t>
      </w:r>
      <w:proofErr w:type="gramEnd"/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ет в силу со дня офи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я в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»</w:t>
      </w:r>
      <w:r w:rsidRPr="0039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541" w:rsidRPr="00391FC1" w:rsidRDefault="00580541" w:rsidP="0058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DA3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DA3" w:rsidRPr="00391FC1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DA3" w:rsidRPr="003F0D99" w:rsidRDefault="008E5DA3" w:rsidP="008E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</w:p>
    <w:p w:rsidR="008E5DA3" w:rsidRPr="003F0D99" w:rsidRDefault="008E5DA3" w:rsidP="008E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</w:t>
      </w: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А. Н. Пасынков</w:t>
      </w:r>
    </w:p>
    <w:p w:rsidR="008E5DA3" w:rsidRPr="00391FC1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DA3" w:rsidRPr="00400D69" w:rsidRDefault="008E5DA3" w:rsidP="008E5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DA3" w:rsidRDefault="008E5DA3" w:rsidP="008E5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A3" w:rsidRDefault="008E5DA3" w:rsidP="008E5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A3" w:rsidRDefault="008E5DA3" w:rsidP="008E5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A3" w:rsidRDefault="008E5DA3" w:rsidP="008E5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A3" w:rsidRDefault="008E5DA3" w:rsidP="008E5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A3" w:rsidRDefault="008E5DA3" w:rsidP="008E5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A3" w:rsidRDefault="008E5DA3" w:rsidP="008E5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A3" w:rsidRDefault="008E5DA3" w:rsidP="008E5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A3" w:rsidRDefault="008E5DA3" w:rsidP="008E5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A3" w:rsidRDefault="008E5DA3" w:rsidP="008E5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DA3" w:rsidRDefault="008E5DA3" w:rsidP="008E5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A3"/>
    <w:rsid w:val="00180952"/>
    <w:rsid w:val="00580541"/>
    <w:rsid w:val="00646067"/>
    <w:rsid w:val="008E5DA3"/>
    <w:rsid w:val="00B9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5DA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E5DA3"/>
  </w:style>
  <w:style w:type="paragraph" w:customStyle="1" w:styleId="ConsPlusNormal">
    <w:name w:val="ConsPlusNormal"/>
    <w:rsid w:val="008E5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5DA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E5DA3"/>
  </w:style>
  <w:style w:type="paragraph" w:customStyle="1" w:styleId="ConsPlusNormal">
    <w:name w:val="ConsPlusNormal"/>
    <w:rsid w:val="008E5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0&amp;n=13254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084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EB86-DA69-4F19-A476-E6670B76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3</cp:revision>
  <dcterms:created xsi:type="dcterms:W3CDTF">2026-03-21T22:37:00Z</dcterms:created>
  <dcterms:modified xsi:type="dcterms:W3CDTF">2026-03-27T07:32:00Z</dcterms:modified>
</cp:coreProperties>
</file>